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5E3C" w:rsidRPr="00415A32" w:rsidRDefault="006C63E3" w:rsidP="00415A32">
      <w:pPr>
        <w:spacing w:after="0" w:line="240" w:lineRule="auto"/>
        <w:rPr>
          <w:rFonts w:cs="Arial"/>
          <w:b/>
          <w:iCs/>
          <w:sz w:val="24"/>
          <w:szCs w:val="24"/>
        </w:rPr>
      </w:pPr>
      <w:r w:rsidRPr="00415A32">
        <w:rPr>
          <w:b/>
          <w:sz w:val="24"/>
          <w:szCs w:val="24"/>
        </w:rPr>
        <w:t xml:space="preserve">Al Coordinatore della </w:t>
      </w:r>
      <w:r w:rsidRPr="00415A32">
        <w:rPr>
          <w:rFonts w:cs="Arial"/>
          <w:b/>
          <w:iCs/>
          <w:sz w:val="24"/>
          <w:szCs w:val="24"/>
        </w:rPr>
        <w:t xml:space="preserve">Classe </w:t>
      </w:r>
      <w:r w:rsidR="00C46016" w:rsidRPr="00415A32">
        <w:rPr>
          <w:rFonts w:cs="Arial"/>
          <w:b/>
          <w:iCs/>
          <w:sz w:val="24"/>
          <w:szCs w:val="24"/>
        </w:rPr>
        <w:t xml:space="preserve">LM-75 SCIENZE E TECNOLOGIE PER L'AMBIENTE E IL TERRITORIO </w:t>
      </w:r>
    </w:p>
    <w:p w:rsidR="006C63E3" w:rsidRPr="00415A32" w:rsidRDefault="006C63E3" w:rsidP="00415A32">
      <w:pPr>
        <w:spacing w:after="0" w:line="240" w:lineRule="auto"/>
        <w:rPr>
          <w:rFonts w:cs="Arial"/>
          <w:b/>
          <w:iCs/>
          <w:sz w:val="24"/>
          <w:szCs w:val="24"/>
        </w:rPr>
      </w:pPr>
      <w:r w:rsidRPr="00415A32">
        <w:rPr>
          <w:rFonts w:cs="Arial"/>
          <w:b/>
          <w:iCs/>
          <w:sz w:val="24"/>
          <w:szCs w:val="24"/>
        </w:rPr>
        <w:t>Corso di</w:t>
      </w:r>
      <w:r w:rsidR="00C46016" w:rsidRPr="00415A32">
        <w:rPr>
          <w:rFonts w:cs="Arial"/>
          <w:b/>
          <w:iCs/>
          <w:sz w:val="24"/>
          <w:szCs w:val="24"/>
        </w:rPr>
        <w:t xml:space="preserve"> </w:t>
      </w:r>
      <w:r w:rsidR="00315A7E" w:rsidRPr="00415A32">
        <w:rPr>
          <w:rFonts w:cs="Arial"/>
          <w:b/>
          <w:iCs/>
          <w:sz w:val="24"/>
          <w:szCs w:val="24"/>
        </w:rPr>
        <w:t>Laurea</w:t>
      </w:r>
      <w:r w:rsidR="00AD27E9" w:rsidRPr="00415A32">
        <w:rPr>
          <w:rFonts w:cs="Arial"/>
          <w:b/>
          <w:iCs/>
          <w:sz w:val="24"/>
          <w:szCs w:val="24"/>
        </w:rPr>
        <w:t xml:space="preserve"> </w:t>
      </w:r>
      <w:r w:rsidR="00C46016" w:rsidRPr="00415A32">
        <w:rPr>
          <w:rFonts w:cs="Arial"/>
          <w:b/>
          <w:iCs/>
          <w:sz w:val="24"/>
          <w:szCs w:val="24"/>
        </w:rPr>
        <w:t xml:space="preserve">Magistrale in Tossicologia Chimica </w:t>
      </w:r>
      <w:r w:rsidR="00315A7E" w:rsidRPr="00415A32">
        <w:rPr>
          <w:rFonts w:cs="Arial"/>
          <w:b/>
          <w:iCs/>
          <w:sz w:val="24"/>
          <w:szCs w:val="24"/>
        </w:rPr>
        <w:t xml:space="preserve">e </w:t>
      </w:r>
      <w:r w:rsidR="00C46016" w:rsidRPr="00415A32">
        <w:rPr>
          <w:rFonts w:cs="Arial"/>
          <w:b/>
          <w:iCs/>
          <w:sz w:val="24"/>
          <w:szCs w:val="24"/>
        </w:rPr>
        <w:t>Ambientale</w:t>
      </w:r>
      <w:r w:rsidRPr="00415A32">
        <w:rPr>
          <w:rFonts w:cs="Arial"/>
          <w:b/>
          <w:iCs/>
          <w:sz w:val="24"/>
          <w:szCs w:val="24"/>
        </w:rPr>
        <w:t xml:space="preserve"> </w:t>
      </w:r>
    </w:p>
    <w:p w:rsidR="00AD27E9" w:rsidRPr="00415A32" w:rsidRDefault="00100CAF" w:rsidP="00415A32">
      <w:pPr>
        <w:spacing w:after="0" w:line="240" w:lineRule="auto"/>
        <w:rPr>
          <w:b/>
          <w:sz w:val="24"/>
          <w:szCs w:val="24"/>
        </w:rPr>
      </w:pPr>
      <w:r w:rsidRPr="00415A32">
        <w:rPr>
          <w:b/>
          <w:sz w:val="24"/>
          <w:szCs w:val="24"/>
        </w:rPr>
        <w:t>Chiar.m</w:t>
      </w:r>
      <w:r w:rsidR="00315A7E" w:rsidRPr="00415A32">
        <w:rPr>
          <w:b/>
          <w:sz w:val="24"/>
          <w:szCs w:val="24"/>
        </w:rPr>
        <w:t>a</w:t>
      </w:r>
      <w:r w:rsidR="006C63E3" w:rsidRPr="00415A32">
        <w:rPr>
          <w:b/>
          <w:sz w:val="24"/>
          <w:szCs w:val="24"/>
        </w:rPr>
        <w:t xml:space="preserve"> Prof.</w:t>
      </w:r>
      <w:r w:rsidR="00315A7E" w:rsidRPr="00415A32">
        <w:rPr>
          <w:b/>
          <w:sz w:val="24"/>
          <w:szCs w:val="24"/>
        </w:rPr>
        <w:t>ssa Raffaella Sorrentino</w:t>
      </w:r>
    </w:p>
    <w:p w:rsidR="00415A32" w:rsidRDefault="00415A32" w:rsidP="00415A32">
      <w:pPr>
        <w:spacing w:after="0" w:line="360" w:lineRule="auto"/>
        <w:jc w:val="both"/>
      </w:pPr>
    </w:p>
    <w:p w:rsidR="00315A7E" w:rsidRPr="00315A7E" w:rsidRDefault="0055125F" w:rsidP="00415A32">
      <w:pPr>
        <w:spacing w:after="0" w:line="360" w:lineRule="auto"/>
        <w:jc w:val="both"/>
      </w:pPr>
      <w:r w:rsidRPr="00315A7E">
        <w:t>I</w:t>
      </w:r>
      <w:r w:rsidR="00133123" w:rsidRPr="00315A7E">
        <w:t>l/La</w:t>
      </w:r>
      <w:r w:rsidRPr="00315A7E">
        <w:t xml:space="preserve"> </w:t>
      </w:r>
      <w:r w:rsidR="009F4C1D" w:rsidRPr="00315A7E">
        <w:t>sottoscritto</w:t>
      </w:r>
      <w:r w:rsidR="00133123" w:rsidRPr="00315A7E">
        <w:t>/a</w:t>
      </w:r>
      <w:r w:rsidR="009F4C1D" w:rsidRPr="00315A7E">
        <w:t xml:space="preserve"> __________________</w:t>
      </w:r>
      <w:r w:rsidR="00133123" w:rsidRPr="00315A7E">
        <w:t>_______________</w:t>
      </w:r>
      <w:r w:rsidR="00315A7E" w:rsidRPr="00315A7E">
        <w:t>_________________</w:t>
      </w:r>
      <w:r w:rsidR="00133123" w:rsidRPr="00315A7E">
        <w:t>_______</w:t>
      </w:r>
      <w:r w:rsidR="00315A7E" w:rsidRPr="00315A7E">
        <w:t>________</w:t>
      </w:r>
    </w:p>
    <w:p w:rsidR="00315A7E" w:rsidRPr="00315A7E" w:rsidRDefault="009F4C1D" w:rsidP="00415A32">
      <w:pPr>
        <w:spacing w:after="0" w:line="360" w:lineRule="auto"/>
        <w:jc w:val="both"/>
      </w:pPr>
      <w:r w:rsidRPr="00315A7E">
        <w:t>nato</w:t>
      </w:r>
      <w:r w:rsidR="00133123" w:rsidRPr="00315A7E">
        <w:t xml:space="preserve">/a </w:t>
      </w:r>
      <w:proofErr w:type="spellStart"/>
      <w:r w:rsidRPr="00315A7E">
        <w:t>a</w:t>
      </w:r>
      <w:proofErr w:type="spellEnd"/>
      <w:r w:rsidRPr="00315A7E">
        <w:t xml:space="preserve"> ________________</w:t>
      </w:r>
      <w:r w:rsidR="00315A7E" w:rsidRPr="00315A7E">
        <w:t>___________</w:t>
      </w:r>
      <w:r w:rsidRPr="00315A7E">
        <w:t>_</w:t>
      </w:r>
      <w:r w:rsidR="00840749">
        <w:t xml:space="preserve"> </w:t>
      </w:r>
      <w:proofErr w:type="gramStart"/>
      <w:r w:rsidR="0055125F" w:rsidRPr="00315A7E">
        <w:t xml:space="preserve">(  </w:t>
      </w:r>
      <w:proofErr w:type="gramEnd"/>
      <w:r w:rsidR="00C417AA" w:rsidRPr="00315A7E">
        <w:t xml:space="preserve"> </w:t>
      </w:r>
      <w:r w:rsidR="0055125F" w:rsidRPr="00315A7E">
        <w:t xml:space="preserve">   </w:t>
      </w:r>
      <w:r w:rsidR="00315A7E" w:rsidRPr="00315A7E">
        <w:t xml:space="preserve">) </w:t>
      </w:r>
      <w:r w:rsidR="0055125F" w:rsidRPr="00315A7E">
        <w:t>i</w:t>
      </w:r>
      <w:r w:rsidR="00133123" w:rsidRPr="00315A7E">
        <w:t>l</w:t>
      </w:r>
      <w:r w:rsidRPr="00315A7E">
        <w:t xml:space="preserve">_______________________________ </w:t>
      </w:r>
    </w:p>
    <w:p w:rsidR="009F4C1D" w:rsidRPr="00315A7E" w:rsidRDefault="009F4C1D" w:rsidP="00415A32">
      <w:pPr>
        <w:spacing w:after="0" w:line="360" w:lineRule="auto"/>
        <w:jc w:val="both"/>
      </w:pPr>
      <w:r w:rsidRPr="00315A7E">
        <w:t>residente in ______</w:t>
      </w:r>
      <w:r w:rsidR="009A5908">
        <w:t>_______________</w:t>
      </w:r>
      <w:r w:rsidRPr="00315A7E">
        <w:t>__</w:t>
      </w:r>
      <w:r w:rsidR="00315A7E" w:rsidRPr="00315A7E">
        <w:t xml:space="preserve"> </w:t>
      </w:r>
      <w:r w:rsidRPr="00315A7E">
        <w:t>alla Via ___________________________________________</w:t>
      </w:r>
      <w:r w:rsidR="009A5908">
        <w:t>_____________</w:t>
      </w:r>
      <w:r w:rsidR="00315A7E" w:rsidRPr="00315A7E">
        <w:t>_</w:t>
      </w:r>
    </w:p>
    <w:p w:rsidR="009F4C1D" w:rsidRPr="00315A7E" w:rsidRDefault="009F4C1D" w:rsidP="00415A32">
      <w:pPr>
        <w:spacing w:after="0" w:line="360" w:lineRule="auto"/>
        <w:jc w:val="both"/>
      </w:pPr>
      <w:r w:rsidRPr="00315A7E">
        <w:t xml:space="preserve">tel. fisso _____________________________ </w:t>
      </w:r>
      <w:proofErr w:type="spellStart"/>
      <w:r w:rsidRPr="00315A7E">
        <w:t>cell</w:t>
      </w:r>
      <w:proofErr w:type="spellEnd"/>
      <w:r w:rsidRPr="00315A7E">
        <w:t>. _______________</w:t>
      </w:r>
      <w:r w:rsidR="00315A7E" w:rsidRPr="00315A7E">
        <w:t>_________________________</w:t>
      </w:r>
    </w:p>
    <w:p w:rsidR="009F4C1D" w:rsidRPr="00315A7E" w:rsidRDefault="009F4C1D" w:rsidP="00415A32">
      <w:pPr>
        <w:spacing w:after="0" w:line="360" w:lineRule="auto"/>
        <w:jc w:val="both"/>
      </w:pPr>
      <w:r w:rsidRPr="00315A7E">
        <w:t>indirizzo e-mail ______________</w:t>
      </w:r>
      <w:r w:rsidR="005B3552" w:rsidRPr="00315A7E">
        <w:t xml:space="preserve">__________________ data presunta della </w:t>
      </w:r>
      <w:r w:rsidRPr="00315A7E">
        <w:t>laurea ____________________</w:t>
      </w:r>
    </w:p>
    <w:p w:rsidR="00C46016" w:rsidRPr="00315A7E" w:rsidRDefault="009F4C1D" w:rsidP="00415A32">
      <w:pPr>
        <w:spacing w:after="0" w:line="360" w:lineRule="auto"/>
        <w:jc w:val="both"/>
      </w:pPr>
      <w:r w:rsidRPr="00315A7E">
        <w:t>is</w:t>
      </w:r>
      <w:r w:rsidR="00133123" w:rsidRPr="00315A7E">
        <w:t xml:space="preserve">critto al </w:t>
      </w:r>
      <w:r w:rsidR="00C46016" w:rsidRPr="00315A7E">
        <w:t>2</w:t>
      </w:r>
      <w:r w:rsidR="00133123" w:rsidRPr="00315A7E">
        <w:t>° anno del Corso di L</w:t>
      </w:r>
      <w:r w:rsidRPr="00315A7E">
        <w:t xml:space="preserve">aurea </w:t>
      </w:r>
      <w:r w:rsidR="00C46016" w:rsidRPr="00315A7E">
        <w:t>Magistrale in Tossicologia Chimica e Ambientale</w:t>
      </w:r>
      <w:r w:rsidR="0055125F" w:rsidRPr="00315A7E">
        <w:t xml:space="preserve"> </w:t>
      </w:r>
    </w:p>
    <w:p w:rsidR="009F4C1D" w:rsidRDefault="0055125F" w:rsidP="00415A32">
      <w:pPr>
        <w:spacing w:after="0" w:line="360" w:lineRule="auto"/>
        <w:jc w:val="both"/>
      </w:pPr>
      <w:r w:rsidRPr="00315A7E">
        <w:t xml:space="preserve">con </w:t>
      </w:r>
      <w:proofErr w:type="spellStart"/>
      <w:r w:rsidR="00100CAF" w:rsidRPr="00315A7E">
        <w:t>Matr</w:t>
      </w:r>
      <w:proofErr w:type="spellEnd"/>
      <w:r w:rsidR="00100CAF" w:rsidRPr="00315A7E">
        <w:t>. P22</w:t>
      </w:r>
      <w:r w:rsidRPr="00315A7E">
        <w:t xml:space="preserve"> __________________ </w:t>
      </w:r>
      <w:r w:rsidR="00100CAF" w:rsidRPr="00315A7E">
        <w:t xml:space="preserve">con </w:t>
      </w:r>
      <w:r w:rsidRPr="00315A7E">
        <w:t xml:space="preserve">numero </w:t>
      </w:r>
      <w:r w:rsidR="00100CAF" w:rsidRPr="00315A7E">
        <w:t xml:space="preserve">di </w:t>
      </w:r>
      <w:r w:rsidR="00840749">
        <w:t xml:space="preserve">CFU acquisiti </w:t>
      </w:r>
      <w:r w:rsidRPr="00315A7E">
        <w:t xml:space="preserve">i </w:t>
      </w:r>
      <w:r w:rsidR="00100CAF" w:rsidRPr="00315A7E">
        <w:t>pari a ____________</w:t>
      </w:r>
      <w:r w:rsidR="00840749">
        <w:t>:</w:t>
      </w:r>
    </w:p>
    <w:p w:rsidR="00840749" w:rsidRPr="00315A7E" w:rsidRDefault="00840749" w:rsidP="00415A32">
      <w:pPr>
        <w:spacing w:after="0" w:line="360" w:lineRule="auto"/>
        <w:jc w:val="both"/>
      </w:pPr>
      <w:bookmarkStart w:id="0" w:name="_Hlk19108470"/>
      <w:r w:rsidRPr="009A5908">
        <w:rPr>
          <w:sz w:val="32"/>
          <w:szCs w:val="32"/>
        </w:rPr>
        <w:t>□</w:t>
      </w:r>
      <w:bookmarkEnd w:id="0"/>
      <w:r w:rsidRPr="009A5908">
        <w:rPr>
          <w:sz w:val="32"/>
          <w:szCs w:val="32"/>
        </w:rPr>
        <w:t xml:space="preserve"> </w:t>
      </w:r>
      <w:r>
        <w:t>comprensivi</w:t>
      </w:r>
      <w:r w:rsidR="00D679C6">
        <w:tab/>
      </w:r>
      <w:r w:rsidR="00D679C6">
        <w:tab/>
      </w:r>
      <w:r w:rsidR="00D679C6" w:rsidRPr="009C0BA0">
        <w:rPr>
          <w:sz w:val="32"/>
          <w:szCs w:val="32"/>
        </w:rPr>
        <w:t>□</w:t>
      </w:r>
      <w:r w:rsidR="00D679C6">
        <w:rPr>
          <w:sz w:val="32"/>
          <w:szCs w:val="32"/>
        </w:rPr>
        <w:t xml:space="preserve"> </w:t>
      </w:r>
      <w:r w:rsidR="00D679C6">
        <w:t xml:space="preserve">non comprensivi </w:t>
      </w:r>
      <w:r w:rsidR="00D679C6">
        <w:tab/>
      </w:r>
      <w:r>
        <w:t>dell</w:t>
      </w:r>
      <w:r w:rsidRPr="00840749">
        <w:t>’esame</w:t>
      </w:r>
      <w:r>
        <w:t xml:space="preserve"> di </w:t>
      </w:r>
      <w:r w:rsidRPr="00840749">
        <w:t>MATRICI AMBIENTALI E LORO COSTITUZIONE CHIMICA.</w:t>
      </w:r>
    </w:p>
    <w:p w:rsidR="0055125F" w:rsidRPr="001965CA" w:rsidRDefault="0055125F" w:rsidP="00415A32">
      <w:pPr>
        <w:spacing w:after="0" w:line="360" w:lineRule="auto"/>
        <w:jc w:val="center"/>
        <w:rPr>
          <w:b/>
        </w:rPr>
      </w:pPr>
      <w:r w:rsidRPr="001965CA">
        <w:rPr>
          <w:b/>
        </w:rPr>
        <w:t>CHIEDE</w:t>
      </w:r>
    </w:p>
    <w:p w:rsidR="00415A32" w:rsidRDefault="0055125F" w:rsidP="00415A32">
      <w:pPr>
        <w:spacing w:after="0" w:line="360" w:lineRule="auto"/>
        <w:jc w:val="both"/>
      </w:pPr>
      <w:r w:rsidRPr="00A465BC">
        <w:t xml:space="preserve">di poter espletare il </w:t>
      </w:r>
      <w:r w:rsidR="0021053E">
        <w:t>T</w:t>
      </w:r>
      <w:r w:rsidRPr="00A465BC">
        <w:t>i</w:t>
      </w:r>
      <w:r w:rsidR="004C18BF" w:rsidRPr="00A465BC">
        <w:t xml:space="preserve">rocinio curriculare pari a </w:t>
      </w:r>
      <w:r w:rsidR="00C46016" w:rsidRPr="00A465BC">
        <w:t>6</w:t>
      </w:r>
      <w:r w:rsidR="004C18BF" w:rsidRPr="00A465BC">
        <w:t xml:space="preserve"> </w:t>
      </w:r>
      <w:r w:rsidRPr="00A465BC">
        <w:t>CFU</w:t>
      </w:r>
      <w:r w:rsidR="001965CA" w:rsidRPr="00A465BC">
        <w:t xml:space="preserve"> in modalità</w:t>
      </w:r>
      <w:r w:rsidR="00415A32">
        <w:t>:</w:t>
      </w:r>
    </w:p>
    <w:p w:rsidR="00415A32" w:rsidRPr="00415A32" w:rsidRDefault="00415A32" w:rsidP="00415A32">
      <w:pPr>
        <w:spacing w:after="0" w:line="360" w:lineRule="auto"/>
        <w:jc w:val="both"/>
        <w:rPr>
          <w:b/>
          <w:sz w:val="24"/>
          <w:szCs w:val="24"/>
        </w:rPr>
      </w:pPr>
      <w:r w:rsidRPr="00415A32">
        <w:rPr>
          <w:rFonts w:cstheme="minorHAnsi"/>
          <w:b/>
          <w:sz w:val="28"/>
          <w:szCs w:val="28"/>
        </w:rPr>
        <w:t>□</w:t>
      </w:r>
      <w:r w:rsidRPr="00415A32">
        <w:rPr>
          <w:b/>
          <w:i/>
          <w:sz w:val="28"/>
          <w:szCs w:val="28"/>
        </w:rPr>
        <w:t xml:space="preserve"> </w:t>
      </w:r>
      <w:r w:rsidR="001965CA" w:rsidRPr="00415A32">
        <w:rPr>
          <w:b/>
          <w:i/>
          <w:sz w:val="24"/>
          <w:szCs w:val="24"/>
        </w:rPr>
        <w:t>extra-moenia</w:t>
      </w:r>
      <w:r w:rsidR="001965CA" w:rsidRPr="00415A32">
        <w:rPr>
          <w:b/>
          <w:sz w:val="24"/>
          <w:szCs w:val="24"/>
        </w:rPr>
        <w:t xml:space="preserve"> </w:t>
      </w:r>
      <w:proofErr w:type="gramStart"/>
      <w:r w:rsidR="001965CA" w:rsidRPr="00415A32">
        <w:rPr>
          <w:b/>
          <w:sz w:val="24"/>
          <w:szCs w:val="24"/>
        </w:rPr>
        <w:t>_(</w:t>
      </w:r>
      <w:proofErr w:type="gramEnd"/>
      <w:r w:rsidR="001965CA" w:rsidRPr="00415A32">
        <w:rPr>
          <w:b/>
          <w:sz w:val="24"/>
          <w:szCs w:val="24"/>
        </w:rPr>
        <w:t>__)_</w:t>
      </w:r>
    </w:p>
    <w:p w:rsidR="00415A32" w:rsidRDefault="00415A32" w:rsidP="00415A32">
      <w:pPr>
        <w:spacing w:after="0" w:line="360" w:lineRule="auto"/>
        <w:jc w:val="both"/>
      </w:pPr>
      <w:r w:rsidRPr="00415A32">
        <w:rPr>
          <w:rFonts w:cstheme="minorHAnsi"/>
          <w:b/>
          <w:i/>
          <w:sz w:val="28"/>
          <w:szCs w:val="28"/>
        </w:rPr>
        <w:t>□</w:t>
      </w:r>
      <w:r w:rsidRPr="00415A32">
        <w:rPr>
          <w:b/>
          <w:i/>
          <w:sz w:val="28"/>
          <w:szCs w:val="28"/>
        </w:rPr>
        <w:t xml:space="preserve"> </w:t>
      </w:r>
      <w:r w:rsidR="00B23C3C" w:rsidRPr="00415A32">
        <w:rPr>
          <w:b/>
          <w:i/>
          <w:sz w:val="24"/>
          <w:szCs w:val="24"/>
        </w:rPr>
        <w:t>intra-moenia</w:t>
      </w:r>
      <w:r w:rsidR="0021053E" w:rsidRPr="00415A32">
        <w:rPr>
          <w:b/>
          <w:sz w:val="24"/>
          <w:szCs w:val="24"/>
        </w:rPr>
        <w:t>*</w:t>
      </w:r>
      <w:proofErr w:type="gramStart"/>
      <w:r w:rsidR="00B23C3C" w:rsidRPr="00415A32">
        <w:rPr>
          <w:b/>
          <w:sz w:val="24"/>
          <w:szCs w:val="24"/>
        </w:rPr>
        <w:t>_(</w:t>
      </w:r>
      <w:proofErr w:type="gramEnd"/>
      <w:r w:rsidR="00B23C3C" w:rsidRPr="00415A32">
        <w:rPr>
          <w:b/>
          <w:sz w:val="24"/>
          <w:szCs w:val="24"/>
        </w:rPr>
        <w:t>__)</w:t>
      </w:r>
      <w:r w:rsidR="0035052D" w:rsidRPr="00415A32">
        <w:rPr>
          <w:b/>
          <w:sz w:val="24"/>
          <w:szCs w:val="24"/>
        </w:rPr>
        <w:t>_</w:t>
      </w:r>
      <w:r w:rsidR="00B23C3C" w:rsidRPr="00A465BC">
        <w:t xml:space="preserve"> </w:t>
      </w:r>
    </w:p>
    <w:p w:rsidR="0055125F" w:rsidRPr="00315A7E" w:rsidRDefault="0055125F" w:rsidP="00415A32">
      <w:pPr>
        <w:spacing w:after="0" w:line="360" w:lineRule="auto"/>
        <w:jc w:val="both"/>
      </w:pPr>
      <w:r w:rsidRPr="00A465BC">
        <w:t xml:space="preserve">Indicare </w:t>
      </w:r>
      <w:r w:rsidR="00F90E7A" w:rsidRPr="00A465BC">
        <w:t xml:space="preserve">almeno due </w:t>
      </w:r>
      <w:r w:rsidRPr="00A465BC">
        <w:t xml:space="preserve">preferenze di Aziende/Enti convenzionati con l’Ateneo, scelte tra l’elenco </w:t>
      </w:r>
      <w:r w:rsidR="00100CAF" w:rsidRPr="00A465BC">
        <w:t xml:space="preserve">pubblicato sul sito web del Dipartimento di Farmacia del Corso di Laurea Magistrale in Tossicologia Chimica e Ambientale, </w:t>
      </w:r>
      <w:r w:rsidR="00464080" w:rsidRPr="00A465BC">
        <w:t>e/</w:t>
      </w:r>
      <w:r w:rsidR="001965CA" w:rsidRPr="00A465BC">
        <w:t>o laboratori</w:t>
      </w:r>
      <w:r w:rsidR="00464080" w:rsidRPr="00A465BC">
        <w:t xml:space="preserve"> di R</w:t>
      </w:r>
      <w:r w:rsidR="001965CA" w:rsidRPr="00A465BC">
        <w:t>icerca o di Servizio intern</w:t>
      </w:r>
      <w:r w:rsidR="00464080" w:rsidRPr="00A465BC">
        <w:t>i</w:t>
      </w:r>
      <w:r w:rsidR="001965CA" w:rsidRPr="00A465BC">
        <w:t xml:space="preserve"> all'Ateneo </w:t>
      </w:r>
      <w:r w:rsidR="00100CAF" w:rsidRPr="00A465BC">
        <w:t>p</w:t>
      </w:r>
      <w:r w:rsidR="00272C68" w:rsidRPr="00A465BC">
        <w:t>resso</w:t>
      </w:r>
      <w:r w:rsidRPr="00A465BC">
        <w:t xml:space="preserve"> </w:t>
      </w:r>
      <w:r w:rsidR="00100CAF" w:rsidRPr="00A465BC">
        <w:t>i quali</w:t>
      </w:r>
      <w:r w:rsidRPr="00A465BC">
        <w:t xml:space="preserve"> lo studente desi</w:t>
      </w:r>
      <w:r w:rsidR="00E464F7" w:rsidRPr="00A465BC">
        <w:t>dererebbe svolgere il tirocinio</w:t>
      </w:r>
      <w:r w:rsidR="00C616A2" w:rsidRPr="00A465BC">
        <w:t>,</w:t>
      </w:r>
      <w:r w:rsidR="00E464F7" w:rsidRPr="00A465BC">
        <w:t xml:space="preserve"> compatibilmente con la </w:t>
      </w:r>
      <w:r w:rsidR="004636DC" w:rsidRPr="00A465BC">
        <w:t xml:space="preserve">propria posizione in graduatoria e con le </w:t>
      </w:r>
      <w:r w:rsidR="00E464F7" w:rsidRPr="00A465BC">
        <w:t>disponib</w:t>
      </w:r>
      <w:r w:rsidR="00C616A2" w:rsidRPr="00A465BC">
        <w:t xml:space="preserve">ilità delle Aziende stesse </w:t>
      </w:r>
      <w:r w:rsidR="00783344" w:rsidRPr="00A465BC">
        <w:t>che verranno valutate</w:t>
      </w:r>
      <w:r w:rsidR="00E464F7" w:rsidRPr="00A465BC">
        <w:t xml:space="preserve"> dalla Commissione Tirocini.</w:t>
      </w:r>
    </w:p>
    <w:p w:rsidR="00315A7E" w:rsidRPr="00415A32" w:rsidRDefault="0021053E" w:rsidP="00415A32">
      <w:pPr>
        <w:spacing w:after="0" w:line="360" w:lineRule="auto"/>
        <w:jc w:val="both"/>
        <w:rPr>
          <w:b/>
        </w:rPr>
      </w:pPr>
      <w:r w:rsidRPr="00415A32">
        <w:rPr>
          <w:b/>
        </w:rPr>
        <w:t>* Previ</w:t>
      </w:r>
      <w:r w:rsidR="00022955">
        <w:rPr>
          <w:b/>
        </w:rPr>
        <w:t>o</w:t>
      </w:r>
      <w:r w:rsidRPr="00415A32">
        <w:rPr>
          <w:b/>
        </w:rPr>
        <w:t xml:space="preserve"> accordo con il Docente solo per i tirocini </w:t>
      </w:r>
      <w:r w:rsidRPr="00415A32">
        <w:rPr>
          <w:b/>
          <w:i/>
        </w:rPr>
        <w:t>intra-moenia</w:t>
      </w:r>
      <w:r w:rsidRPr="00415A32">
        <w:rPr>
          <w:b/>
        </w:rPr>
        <w:t>.</w:t>
      </w:r>
    </w:p>
    <w:p w:rsidR="00C46016" w:rsidRPr="00315A7E" w:rsidRDefault="00F90E7A" w:rsidP="00415A32">
      <w:pPr>
        <w:spacing w:after="0" w:line="360" w:lineRule="auto"/>
        <w:jc w:val="both"/>
      </w:pPr>
      <w:r w:rsidRPr="00315A7E">
        <w:t>1)</w:t>
      </w:r>
      <w:r w:rsidR="00C46016" w:rsidRPr="00315A7E">
        <w:t>___________________________________________________</w:t>
      </w:r>
      <w:r w:rsidR="00315A7E" w:rsidRPr="00315A7E">
        <w:t>____________________________</w:t>
      </w:r>
    </w:p>
    <w:p w:rsidR="00EF2DD1" w:rsidRPr="00315A7E" w:rsidRDefault="00F90E7A" w:rsidP="00415A32">
      <w:pPr>
        <w:spacing w:after="0" w:line="360" w:lineRule="auto"/>
        <w:jc w:val="both"/>
      </w:pPr>
      <w:r w:rsidRPr="00315A7E">
        <w:t>2)</w:t>
      </w:r>
      <w:r w:rsidR="00EF2DD1" w:rsidRPr="00315A7E">
        <w:t>_______________________________________________________________</w:t>
      </w:r>
      <w:r w:rsidR="00100CAF" w:rsidRPr="00315A7E">
        <w:t>_______</w:t>
      </w:r>
      <w:r w:rsidR="00315A7E" w:rsidRPr="00315A7E">
        <w:t>______</w:t>
      </w:r>
      <w:r w:rsidRPr="00315A7E">
        <w:t>___</w:t>
      </w:r>
    </w:p>
    <w:p w:rsidR="00A70510" w:rsidRPr="00315A7E" w:rsidRDefault="00F90E7A" w:rsidP="00415A32">
      <w:pPr>
        <w:spacing w:after="0" w:line="360" w:lineRule="auto"/>
        <w:jc w:val="both"/>
      </w:pPr>
      <w:r w:rsidRPr="00315A7E">
        <w:t>3)</w:t>
      </w:r>
      <w:r w:rsidR="00A70510" w:rsidRPr="00315A7E">
        <w:t>_________________________________________________________________</w:t>
      </w:r>
      <w:r w:rsidR="00100CAF" w:rsidRPr="00315A7E">
        <w:t>______</w:t>
      </w:r>
      <w:r w:rsidR="00315A7E" w:rsidRPr="00315A7E">
        <w:t>___</w:t>
      </w:r>
      <w:r w:rsidR="00A70510" w:rsidRPr="00315A7E">
        <w:t>_____</w:t>
      </w:r>
    </w:p>
    <w:p w:rsidR="0055125F" w:rsidRPr="00315A7E" w:rsidRDefault="0055125F" w:rsidP="00415A32">
      <w:pPr>
        <w:spacing w:after="0" w:line="360" w:lineRule="auto"/>
        <w:jc w:val="both"/>
      </w:pPr>
      <w:proofErr w:type="gramStart"/>
      <w:r w:rsidRPr="00315A7E">
        <w:t>E’</w:t>
      </w:r>
      <w:proofErr w:type="gramEnd"/>
      <w:r w:rsidRPr="00315A7E">
        <w:t xml:space="preserve"> possibile segnalare anche </w:t>
      </w:r>
      <w:r w:rsidR="00191F03" w:rsidRPr="00315A7E">
        <w:t>Aziend</w:t>
      </w:r>
      <w:r w:rsidR="00191F03">
        <w:t>e</w:t>
      </w:r>
      <w:r w:rsidRPr="00315A7E">
        <w:t>/Enti non previsti in elenco</w:t>
      </w:r>
      <w:r w:rsidR="00F90E7A" w:rsidRPr="00315A7E">
        <w:t xml:space="preserve"> (vedi Tabella Aziende/Enti svolgimento tirocini)</w:t>
      </w:r>
      <w:r w:rsidRPr="00315A7E">
        <w:t xml:space="preserve"> </w:t>
      </w:r>
      <w:r w:rsidR="00C46016" w:rsidRPr="00315A7E">
        <w:t>purché</w:t>
      </w:r>
      <w:r w:rsidR="00807789" w:rsidRPr="00315A7E">
        <w:t xml:space="preserve"> convenzionati con l’Ateneo </w:t>
      </w:r>
      <w:r w:rsidR="00962560" w:rsidRPr="00315A7E">
        <w:t>o altresì è possibile richiederne</w:t>
      </w:r>
      <w:r w:rsidR="00807789" w:rsidRPr="00315A7E">
        <w:t xml:space="preserve"> la convenzione.</w:t>
      </w:r>
    </w:p>
    <w:p w:rsidR="00EF2DD1" w:rsidRPr="00315A7E" w:rsidRDefault="00CA5AE4" w:rsidP="00415A32">
      <w:pPr>
        <w:spacing w:after="0" w:line="360" w:lineRule="auto"/>
        <w:jc w:val="both"/>
        <w:rPr>
          <w:b/>
        </w:rPr>
      </w:pPr>
      <w:r w:rsidRPr="00315A7E">
        <w:rPr>
          <w:b/>
        </w:rPr>
        <w:t>Allega: autocertificazione</w:t>
      </w:r>
      <w:r w:rsidR="00EF2DD1" w:rsidRPr="00315A7E">
        <w:rPr>
          <w:b/>
        </w:rPr>
        <w:t xml:space="preserve"> </w:t>
      </w:r>
      <w:r w:rsidRPr="00315A7E">
        <w:rPr>
          <w:b/>
        </w:rPr>
        <w:t xml:space="preserve">dello </w:t>
      </w:r>
      <w:r w:rsidR="00EF2DD1" w:rsidRPr="00315A7E">
        <w:rPr>
          <w:b/>
        </w:rPr>
        <w:t xml:space="preserve">storico </w:t>
      </w:r>
      <w:r w:rsidR="00191F03">
        <w:rPr>
          <w:b/>
        </w:rPr>
        <w:t xml:space="preserve">degli </w:t>
      </w:r>
      <w:r w:rsidR="00EF2DD1" w:rsidRPr="00315A7E">
        <w:rPr>
          <w:b/>
        </w:rPr>
        <w:t>esami</w:t>
      </w:r>
      <w:r w:rsidR="00191F03">
        <w:rPr>
          <w:b/>
        </w:rPr>
        <w:t xml:space="preserve"> </w:t>
      </w:r>
      <w:r w:rsidR="00022955">
        <w:rPr>
          <w:b/>
        </w:rPr>
        <w:t xml:space="preserve">sostenuti </w:t>
      </w:r>
      <w:r w:rsidR="00100CAF" w:rsidRPr="00315A7E">
        <w:rPr>
          <w:b/>
        </w:rPr>
        <w:t xml:space="preserve">e </w:t>
      </w:r>
      <w:r w:rsidR="00022955">
        <w:rPr>
          <w:b/>
        </w:rPr>
        <w:t>C</w:t>
      </w:r>
      <w:r w:rsidR="00F90E7A" w:rsidRPr="00315A7E">
        <w:rPr>
          <w:b/>
        </w:rPr>
        <w:t xml:space="preserve">urriculum </w:t>
      </w:r>
      <w:r w:rsidR="00022955">
        <w:rPr>
          <w:b/>
        </w:rPr>
        <w:t>V</w:t>
      </w:r>
      <w:r w:rsidR="00F90E7A" w:rsidRPr="00315A7E">
        <w:rPr>
          <w:b/>
        </w:rPr>
        <w:t>itae</w:t>
      </w:r>
      <w:r w:rsidR="00191F03">
        <w:rPr>
          <w:b/>
        </w:rPr>
        <w:t xml:space="preserve"> in formato Europeo.</w:t>
      </w:r>
    </w:p>
    <w:p w:rsidR="0035052D" w:rsidRDefault="0035052D" w:rsidP="00415A32">
      <w:pPr>
        <w:spacing w:after="0" w:line="360" w:lineRule="auto"/>
        <w:jc w:val="both"/>
      </w:pPr>
    </w:p>
    <w:p w:rsidR="00BF2B99" w:rsidRPr="00315A7E" w:rsidRDefault="00BF2B99" w:rsidP="00415A32">
      <w:pPr>
        <w:spacing w:after="0" w:line="360" w:lineRule="auto"/>
        <w:jc w:val="both"/>
      </w:pPr>
      <w:proofErr w:type="gramStart"/>
      <w:r w:rsidRPr="00315A7E">
        <w:t>Napoli,_</w:t>
      </w:r>
      <w:proofErr w:type="gramEnd"/>
      <w:r w:rsidRPr="00315A7E">
        <w:t>_______________</w:t>
      </w:r>
      <w:r w:rsidRPr="00315A7E">
        <w:tab/>
      </w:r>
      <w:r w:rsidRPr="00315A7E">
        <w:tab/>
      </w:r>
      <w:r w:rsidRPr="00315A7E">
        <w:tab/>
      </w:r>
      <w:r w:rsidRPr="00315A7E">
        <w:tab/>
      </w:r>
      <w:r w:rsidRPr="00315A7E">
        <w:tab/>
      </w:r>
      <w:r w:rsidRPr="00315A7E">
        <w:tab/>
      </w:r>
      <w:r w:rsidRPr="00315A7E">
        <w:tab/>
      </w:r>
      <w:r w:rsidRPr="00315A7E">
        <w:tab/>
      </w:r>
      <w:r w:rsidRPr="00315A7E">
        <w:tab/>
        <w:t>Con Osservanza</w:t>
      </w:r>
    </w:p>
    <w:p w:rsidR="0055125F" w:rsidRPr="00315A7E" w:rsidRDefault="00BF2B99" w:rsidP="009A5908">
      <w:pPr>
        <w:spacing w:after="0" w:line="360" w:lineRule="auto"/>
        <w:ind w:left="708" w:firstLine="708"/>
        <w:jc w:val="both"/>
      </w:pPr>
      <w:r w:rsidRPr="00315A7E">
        <w:t xml:space="preserve">                                  </w:t>
      </w:r>
      <w:r w:rsidRPr="00315A7E">
        <w:tab/>
      </w:r>
      <w:r w:rsidRPr="00315A7E">
        <w:tab/>
      </w:r>
      <w:r w:rsidRPr="00315A7E">
        <w:tab/>
        <w:t xml:space="preserve">             </w:t>
      </w:r>
      <w:r w:rsidRPr="00315A7E">
        <w:tab/>
      </w:r>
      <w:r w:rsidRPr="00315A7E">
        <w:tab/>
      </w:r>
      <w:r w:rsidRPr="00315A7E">
        <w:tab/>
        <w:t xml:space="preserve"> ____________________________</w:t>
      </w:r>
    </w:p>
    <w:p w:rsidR="0035052D" w:rsidRDefault="0035052D" w:rsidP="00415A32">
      <w:pPr>
        <w:spacing w:after="0" w:line="360" w:lineRule="auto"/>
        <w:jc w:val="center"/>
        <w:rPr>
          <w:b/>
        </w:rPr>
      </w:pPr>
    </w:p>
    <w:p w:rsidR="0055125F" w:rsidRPr="00315A7E" w:rsidRDefault="0055125F" w:rsidP="00415A32">
      <w:pPr>
        <w:spacing w:after="0" w:line="360" w:lineRule="auto"/>
        <w:jc w:val="center"/>
        <w:rPr>
          <w:b/>
        </w:rPr>
      </w:pPr>
      <w:r w:rsidRPr="00315A7E">
        <w:rPr>
          <w:b/>
        </w:rPr>
        <w:t>RISERVATO ALLA SEGRETERIA STUDENT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978"/>
      </w:tblGrid>
      <w:tr w:rsidR="0055125F" w:rsidRPr="00315A7E" w:rsidTr="000726A9">
        <w:trPr>
          <w:trHeight w:val="1384"/>
          <w:jc w:val="center"/>
        </w:trPr>
        <w:tc>
          <w:tcPr>
            <w:tcW w:w="7978" w:type="dxa"/>
          </w:tcPr>
          <w:p w:rsidR="0055125F" w:rsidRPr="00315A7E" w:rsidRDefault="0055125F" w:rsidP="00415A32">
            <w:pPr>
              <w:spacing w:line="360" w:lineRule="auto"/>
              <w:jc w:val="center"/>
              <w:rPr>
                <w:b/>
              </w:rPr>
            </w:pPr>
          </w:p>
          <w:p w:rsidR="0055125F" w:rsidRDefault="0055125F" w:rsidP="00415A32">
            <w:pPr>
              <w:spacing w:line="360" w:lineRule="auto"/>
              <w:rPr>
                <w:b/>
              </w:rPr>
            </w:pPr>
            <w:r w:rsidRPr="00315A7E">
              <w:rPr>
                <w:b/>
              </w:rPr>
              <w:t>N. CFU _____________             MEDIA _____________</w:t>
            </w:r>
          </w:p>
          <w:p w:rsidR="0055125F" w:rsidRPr="00315A7E" w:rsidRDefault="000726A9" w:rsidP="000726A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Comprensivi dell’esame di </w:t>
            </w:r>
            <w:r w:rsidRPr="000726A9">
              <w:rPr>
                <w:b/>
              </w:rPr>
              <w:t>MATRICI AMBIENTALI E LORO COSTITUZIONE CHIMICA</w:t>
            </w:r>
          </w:p>
        </w:tc>
      </w:tr>
    </w:tbl>
    <w:p w:rsidR="00487AEF" w:rsidRPr="00315A7E" w:rsidRDefault="00487AEF" w:rsidP="00415A32">
      <w:pPr>
        <w:spacing w:after="0" w:line="360" w:lineRule="auto"/>
        <w:rPr>
          <w:b/>
        </w:rPr>
      </w:pPr>
    </w:p>
    <w:sectPr w:rsidR="00487AEF" w:rsidRPr="00315A7E" w:rsidSect="00022955">
      <w:pgSz w:w="11906" w:h="16838" w:code="9"/>
      <w:pgMar w:top="567" w:right="680" w:bottom="567" w:left="510" w:header="624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1D"/>
    <w:rsid w:val="00004EA8"/>
    <w:rsid w:val="0002229A"/>
    <w:rsid w:val="00022955"/>
    <w:rsid w:val="000470C8"/>
    <w:rsid w:val="000726A9"/>
    <w:rsid w:val="00084082"/>
    <w:rsid w:val="00100CAF"/>
    <w:rsid w:val="00133123"/>
    <w:rsid w:val="001502F7"/>
    <w:rsid w:val="00152F62"/>
    <w:rsid w:val="00191F03"/>
    <w:rsid w:val="001965CA"/>
    <w:rsid w:val="001B7055"/>
    <w:rsid w:val="001F763F"/>
    <w:rsid w:val="0021053E"/>
    <w:rsid w:val="0026665F"/>
    <w:rsid w:val="00272C68"/>
    <w:rsid w:val="00282E3D"/>
    <w:rsid w:val="0029726F"/>
    <w:rsid w:val="00315A7E"/>
    <w:rsid w:val="00327049"/>
    <w:rsid w:val="00341917"/>
    <w:rsid w:val="00342465"/>
    <w:rsid w:val="0035052D"/>
    <w:rsid w:val="00393B71"/>
    <w:rsid w:val="00404B16"/>
    <w:rsid w:val="00415A32"/>
    <w:rsid w:val="00456E87"/>
    <w:rsid w:val="004636DC"/>
    <w:rsid w:val="00464080"/>
    <w:rsid w:val="00487AEF"/>
    <w:rsid w:val="004A062A"/>
    <w:rsid w:val="004C18BF"/>
    <w:rsid w:val="004D1556"/>
    <w:rsid w:val="005432DC"/>
    <w:rsid w:val="0054588C"/>
    <w:rsid w:val="0055125F"/>
    <w:rsid w:val="00557763"/>
    <w:rsid w:val="00565E3C"/>
    <w:rsid w:val="005B3552"/>
    <w:rsid w:val="005C2F31"/>
    <w:rsid w:val="005F77C3"/>
    <w:rsid w:val="00605DD0"/>
    <w:rsid w:val="0061139B"/>
    <w:rsid w:val="00623948"/>
    <w:rsid w:val="00635A26"/>
    <w:rsid w:val="0066693E"/>
    <w:rsid w:val="00681D54"/>
    <w:rsid w:val="006C63E3"/>
    <w:rsid w:val="006C718D"/>
    <w:rsid w:val="0070167C"/>
    <w:rsid w:val="007819EC"/>
    <w:rsid w:val="00783344"/>
    <w:rsid w:val="00807789"/>
    <w:rsid w:val="00837195"/>
    <w:rsid w:val="00840749"/>
    <w:rsid w:val="00875A6B"/>
    <w:rsid w:val="00887FC9"/>
    <w:rsid w:val="00962560"/>
    <w:rsid w:val="009A0578"/>
    <w:rsid w:val="009A5908"/>
    <w:rsid w:val="009B5CD9"/>
    <w:rsid w:val="009C361A"/>
    <w:rsid w:val="009F4C1D"/>
    <w:rsid w:val="00A01DE8"/>
    <w:rsid w:val="00A465BC"/>
    <w:rsid w:val="00A70510"/>
    <w:rsid w:val="00A743EB"/>
    <w:rsid w:val="00A83E9B"/>
    <w:rsid w:val="00AA509A"/>
    <w:rsid w:val="00AB5620"/>
    <w:rsid w:val="00AD27E9"/>
    <w:rsid w:val="00AF00F3"/>
    <w:rsid w:val="00B0447E"/>
    <w:rsid w:val="00B23C3C"/>
    <w:rsid w:val="00B724D8"/>
    <w:rsid w:val="00BF2B99"/>
    <w:rsid w:val="00C0666D"/>
    <w:rsid w:val="00C417AA"/>
    <w:rsid w:val="00C43FCD"/>
    <w:rsid w:val="00C46016"/>
    <w:rsid w:val="00C616A2"/>
    <w:rsid w:val="00C73EB1"/>
    <w:rsid w:val="00CA5AE4"/>
    <w:rsid w:val="00CB467A"/>
    <w:rsid w:val="00CB63EB"/>
    <w:rsid w:val="00CF4E43"/>
    <w:rsid w:val="00D22205"/>
    <w:rsid w:val="00D24B30"/>
    <w:rsid w:val="00D428CC"/>
    <w:rsid w:val="00D679C6"/>
    <w:rsid w:val="00D73006"/>
    <w:rsid w:val="00DA17E4"/>
    <w:rsid w:val="00DE2E67"/>
    <w:rsid w:val="00DF2B30"/>
    <w:rsid w:val="00E04D2D"/>
    <w:rsid w:val="00E464F7"/>
    <w:rsid w:val="00EB7188"/>
    <w:rsid w:val="00EC101D"/>
    <w:rsid w:val="00EF2DD1"/>
    <w:rsid w:val="00F2182D"/>
    <w:rsid w:val="00F3319B"/>
    <w:rsid w:val="00F33EBD"/>
    <w:rsid w:val="00F75F7B"/>
    <w:rsid w:val="00F90E7A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5CE1B-2EF9-AE4E-B934-0447E471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63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512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456E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6E8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6E8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6E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6E8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56E8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1100-BF2D-4C92-A3C1-0E9D10FE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ONICA TERRACCIANO</cp:lastModifiedBy>
  <cp:revision>2</cp:revision>
  <cp:lastPrinted>2016-01-25T12:34:00Z</cp:lastPrinted>
  <dcterms:created xsi:type="dcterms:W3CDTF">2020-11-11T11:02:00Z</dcterms:created>
  <dcterms:modified xsi:type="dcterms:W3CDTF">2020-11-11T11:02:00Z</dcterms:modified>
</cp:coreProperties>
</file>